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89" w:rsidRDefault="00AF2875" w:rsidP="0027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62290" cy="5938520"/>
            <wp:effectExtent l="19050" t="0" r="0" b="0"/>
            <wp:docPr id="2" name="Рисунок 1" descr="C:\Documents and Settings\Учитель\Мои документы\Мои рисунки\Мои сканированные изображения\2017-04 (апр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90" cy="59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789" w:rsidRDefault="00D36789" w:rsidP="00AA4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Default="00D36789" w:rsidP="00AA4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36789" w:rsidRPr="005030B4" w:rsidRDefault="004E7BFC" w:rsidP="00D3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год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авторской программы А.А. Плеш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789" w:rsidRPr="005030B4" w:rsidRDefault="00D36789" w:rsidP="00D36789">
      <w:pPr>
        <w:tabs>
          <w:tab w:val="left" w:pos="10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на разработана в целях конкретизации содержания образовательного стандарта с учётом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  <w:r w:rsidRPr="0050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о на достижение следующих </w:t>
      </w:r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целостной картины мира и осознание м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ея многообразия мира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дея целостности мира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дея уважения к миру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 и живой, внутри живой природы, между природой и человеком. В частности, 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значение каждого природного компонента в жизни людей, анализируется п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</w:t>
      </w:r>
      <w:proofErr w:type="gram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эколого-этическая деятельность, включающая анализ собственного отношения к миру природы и пов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6B34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D36789" w:rsidRPr="00C1239E" w:rsidRDefault="00D36789" w:rsidP="00D14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зуч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«Окружающий мир» во 3классе отводится 68ч (2 часа в неделю).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2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нутреннего календарного графика работы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 учебных недель) отводим 70 ч (2 часа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)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End"/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D36789" w:rsidRPr="005030B4" w:rsidRDefault="00D36789" w:rsidP="00D36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D36789" w:rsidRPr="005030B4" w:rsidRDefault="00D36789" w:rsidP="00D36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использование знаково-символических сре</w:t>
      </w:r>
      <w:proofErr w:type="gram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; готов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D36789" w:rsidRPr="005030B4" w:rsidRDefault="00D36789" w:rsidP="00D36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работать в материальной и информационной ср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503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D36789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B34B8" w:rsidRPr="005030B4" w:rsidRDefault="006B34B8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Default="00D36789" w:rsidP="00D3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Pr="005030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B8" w:rsidRPr="006B34B8" w:rsidRDefault="006B34B8" w:rsidP="006B34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АК УСТРОЕН МИР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разделе развиваются представления детей о природе, человеке, обществе как составных частях окружающего мира, об их взаимодействии, а также об экологии, как науке и ее роли в сохранении нашего природного дома.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B34B8" w:rsidRPr="006B34B8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34B8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ТА УДИВИТЕЛЬНАЯ ПРИРОДА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рассматриваются различные природные компоненты (воздух, вода, растения, животные и т.д.)</w:t>
      </w:r>
      <w:proofErr w:type="gramStart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ительно к каждому компоненту изучаются его особенности, значение в природе и жизни людей 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B34B8" w:rsidRPr="006B34B8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МЫ И НАШЕ ЗДОРОВЬЕ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человеке как части живой природы, о строении и жизнедеятельности нашего организма как единого целого. Подробно рассматривается понятие «здоровый образ жизни».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34B8" w:rsidRPr="006B34B8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НАША БЕЗОПАСНОСТЬ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основы безопасного поведения</w:t>
      </w:r>
      <w:proofErr w:type="gramStart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4B8" w:rsidRPr="006B34B8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ЧЕМУ УЧИТ ЭКОНОМИКА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данного раздела отобран с учетом большой воспитательной</w:t>
      </w:r>
      <w:proofErr w:type="gramStart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и практической значимости экономических знаний. Он тесно увязан с </w:t>
      </w:r>
      <w:proofErr w:type="gramStart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м материалом курса и рассматривается как одно из ключевых направлений интеграции о природе, обществе и человеке.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B34B8" w:rsidRPr="006B34B8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34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B34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УТЕШЕСТВИЕ ПО ГОРОДАМ И СТРАНАМ</w:t>
      </w:r>
    </w:p>
    <w:p w:rsidR="006B34B8" w:rsidRPr="00794785" w:rsidRDefault="006B34B8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ую интегративную функцию выполняет этот раздел. Учебный материал раздела представлен в форме путешествия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при этом в яркой, образной форме ведущие идеи курса. </w:t>
      </w:r>
    </w:p>
    <w:p w:rsidR="006B34B8" w:rsidRPr="005030B4" w:rsidRDefault="006B34B8" w:rsidP="00D3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держание рабочей программы по предмету «окружающий мир» полностью соответствует авторской программе 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Плеш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4B8" w:rsidRDefault="006B34B8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B8" w:rsidRDefault="006B34B8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B8" w:rsidRDefault="006B34B8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B8" w:rsidRDefault="006B34B8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4B8" w:rsidRDefault="006B34B8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0348"/>
        <w:gridCol w:w="709"/>
        <w:gridCol w:w="709"/>
        <w:gridCol w:w="708"/>
        <w:gridCol w:w="993"/>
        <w:gridCol w:w="992"/>
      </w:tblGrid>
      <w:tr w:rsidR="006B34B8" w:rsidRPr="00E1120C" w:rsidTr="006B34B8">
        <w:tc>
          <w:tcPr>
            <w:tcW w:w="675" w:type="dxa"/>
            <w:vMerge w:val="restart"/>
          </w:tcPr>
          <w:p w:rsidR="006B34B8" w:rsidRPr="006B4047" w:rsidRDefault="006B34B8" w:rsidP="00FE3D07">
            <w:pPr>
              <w:rPr>
                <w:sz w:val="24"/>
                <w:szCs w:val="24"/>
              </w:rPr>
            </w:pPr>
          </w:p>
          <w:p w:rsidR="006B34B8" w:rsidRPr="006B4047" w:rsidRDefault="006B34B8" w:rsidP="00FE3D07">
            <w:pPr>
              <w:rPr>
                <w:sz w:val="24"/>
                <w:szCs w:val="24"/>
              </w:rPr>
            </w:pPr>
            <w:r w:rsidRPr="006B4047">
              <w:rPr>
                <w:sz w:val="24"/>
                <w:szCs w:val="24"/>
              </w:rPr>
              <w:t>№п\</w:t>
            </w:r>
            <w:proofErr w:type="gramStart"/>
            <w:r w:rsidRPr="006B404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48" w:type="dxa"/>
            <w:vMerge w:val="restart"/>
          </w:tcPr>
          <w:p w:rsidR="006B34B8" w:rsidRPr="006B4047" w:rsidRDefault="006B34B8" w:rsidP="00FE3D07">
            <w:pPr>
              <w:rPr>
                <w:sz w:val="24"/>
                <w:szCs w:val="24"/>
              </w:rPr>
            </w:pPr>
            <w:r w:rsidRPr="006B4047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709" w:type="dxa"/>
            <w:vMerge w:val="restart"/>
          </w:tcPr>
          <w:p w:rsidR="006B34B8" w:rsidRPr="006B4047" w:rsidRDefault="006B34B8" w:rsidP="00FE3D07">
            <w:pPr>
              <w:rPr>
                <w:sz w:val="24"/>
                <w:szCs w:val="24"/>
              </w:rPr>
            </w:pPr>
            <w:r w:rsidRPr="006B404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.</w:t>
            </w:r>
          </w:p>
          <w:p w:rsidR="006B34B8" w:rsidRPr="006B4047" w:rsidRDefault="006B34B8" w:rsidP="00FE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gridSpan w:val="2"/>
          </w:tcPr>
          <w:p w:rsidR="006B34B8" w:rsidRPr="006B4047" w:rsidRDefault="006B34B8" w:rsidP="00FE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993" w:type="dxa"/>
            <w:vMerge w:val="restart"/>
          </w:tcPr>
          <w:p w:rsidR="006B34B8" w:rsidRPr="006B4047" w:rsidRDefault="006B34B8" w:rsidP="00FE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4047">
              <w:rPr>
                <w:sz w:val="24"/>
                <w:szCs w:val="24"/>
              </w:rPr>
              <w:t>ата</w:t>
            </w:r>
          </w:p>
        </w:tc>
        <w:tc>
          <w:tcPr>
            <w:tcW w:w="992" w:type="dxa"/>
            <w:vMerge w:val="restart"/>
          </w:tcPr>
          <w:p w:rsidR="006B34B8" w:rsidRDefault="006B34B8" w:rsidP="00FE3D07">
            <w:pPr>
              <w:rPr>
                <w:sz w:val="24"/>
                <w:szCs w:val="24"/>
              </w:rPr>
            </w:pPr>
            <w:r w:rsidRPr="006B4047">
              <w:rPr>
                <w:sz w:val="24"/>
                <w:szCs w:val="24"/>
              </w:rPr>
              <w:t>Факт.</w:t>
            </w:r>
          </w:p>
          <w:p w:rsidR="006B34B8" w:rsidRPr="006B4047" w:rsidRDefault="006B34B8" w:rsidP="00FE3D07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rPr>
          <w:trHeight w:val="1426"/>
        </w:trPr>
        <w:tc>
          <w:tcPr>
            <w:tcW w:w="675" w:type="dxa"/>
            <w:vMerge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708" w:type="dxa"/>
            <w:textDirection w:val="btLr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E1120C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ак устроен мир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Природа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Проект «Богатства, отданные людям»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Общество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Что такое экология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B695C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B695C">
              <w:rPr>
                <w:sz w:val="24"/>
                <w:szCs w:val="24"/>
                <w:lang w:eastAsia="ar-SA"/>
              </w:rPr>
              <w:t>Природа в опасности!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E1120C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Эта удивительная природа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rPr>
          <w:trHeight w:val="816"/>
        </w:trPr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Тела, вещества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428B4">
              <w:rPr>
                <w:sz w:val="24"/>
                <w:szCs w:val="24"/>
                <w:lang w:eastAsia="ar-SA"/>
              </w:rPr>
              <w:t>частицы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Разнообразие веществ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Воздух и его охрана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Вода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Превращение и круговорот воды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Берегите воду!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Что такое почва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Разнообразие растений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Солнце, растения и мы с вами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Размножение и развитие растений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428B4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428B4">
              <w:rPr>
                <w:sz w:val="24"/>
                <w:szCs w:val="24"/>
                <w:lang w:eastAsia="ar-SA"/>
              </w:rPr>
              <w:t>Охрана растений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Разнообразие животных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Кто что ест? Проект «Разнообразие природы родного края»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EF2813" w:rsidRPr="00E1120C" w:rsidTr="006B34B8">
        <w:tc>
          <w:tcPr>
            <w:tcW w:w="675" w:type="dxa"/>
          </w:tcPr>
          <w:p w:rsidR="00EF2813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3" w:rsidRPr="00DE7529" w:rsidRDefault="00EF2813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Проект «Разнообразие природы родного края»</w:t>
            </w:r>
          </w:p>
        </w:tc>
        <w:tc>
          <w:tcPr>
            <w:tcW w:w="709" w:type="dxa"/>
          </w:tcPr>
          <w:p w:rsidR="00EF2813" w:rsidRPr="00E1120C" w:rsidRDefault="00EF2813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2813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2813" w:rsidRPr="00E1120C" w:rsidRDefault="00EF2813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2813" w:rsidRPr="00E1120C" w:rsidRDefault="00EF2813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2813" w:rsidRPr="00E1120C" w:rsidRDefault="00EF2813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Размножение и развитие животных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EF2813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Охрана животных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В царстве грибов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DE752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DE7529">
              <w:rPr>
                <w:sz w:val="24"/>
                <w:szCs w:val="24"/>
                <w:lang w:eastAsia="ar-SA"/>
              </w:rPr>
              <w:t>Великий круговорот жизни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E1120C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ы и наше здоровье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847A3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847A39">
              <w:rPr>
                <w:sz w:val="24"/>
                <w:szCs w:val="24"/>
                <w:lang w:eastAsia="ar-SA"/>
              </w:rPr>
              <w:t>Организм человек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847A3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847A39">
              <w:rPr>
                <w:sz w:val="24"/>
                <w:szCs w:val="24"/>
                <w:lang w:eastAsia="ar-SA"/>
              </w:rPr>
              <w:t>Органы чувств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847A39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847A39">
              <w:rPr>
                <w:sz w:val="24"/>
                <w:szCs w:val="24"/>
                <w:lang w:eastAsia="ar-SA"/>
              </w:rPr>
              <w:t>Надежная защита организма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72EDA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72EDA">
              <w:rPr>
                <w:sz w:val="24"/>
                <w:szCs w:val="24"/>
                <w:lang w:eastAsia="ar-SA"/>
              </w:rPr>
              <w:t>Опора тела и движение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72EDA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72EDA">
              <w:rPr>
                <w:sz w:val="24"/>
                <w:szCs w:val="24"/>
                <w:lang w:eastAsia="ar-SA"/>
              </w:rPr>
              <w:t>Наше питание. Проект «школа кулинаров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72EDA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72EDA">
              <w:rPr>
                <w:sz w:val="24"/>
                <w:szCs w:val="24"/>
                <w:lang w:eastAsia="ar-SA"/>
              </w:rPr>
              <w:t>Дыхание и кровообращение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672EDA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672EDA">
              <w:rPr>
                <w:sz w:val="24"/>
                <w:szCs w:val="24"/>
                <w:lang w:eastAsia="ar-SA"/>
              </w:rPr>
              <w:t>Умей предупреждать болезн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D7271">
              <w:rPr>
                <w:sz w:val="24"/>
                <w:szCs w:val="24"/>
                <w:lang w:eastAsia="ar-SA"/>
              </w:rPr>
              <w:t>Здоровый образ жизн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D7271">
              <w:rPr>
                <w:sz w:val="24"/>
                <w:szCs w:val="24"/>
                <w:lang w:eastAsia="ar-SA"/>
              </w:rPr>
              <w:t>Проверим себя и оценим свои достижения за первое полугодие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 w:rsidRPr="007D7271">
              <w:rPr>
                <w:sz w:val="24"/>
                <w:szCs w:val="24"/>
                <w:lang w:eastAsia="ar-SA"/>
              </w:rPr>
              <w:t>Презентация проектов «богатства, отданные людям», «Разнообразие природы родного края»,  «Школа кулинаров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CA5CF0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 w:rsidRPr="00CA5CF0">
              <w:rPr>
                <w:b/>
                <w:sz w:val="24"/>
                <w:szCs w:val="24"/>
                <w:lang w:eastAsia="ar-SA"/>
              </w:rPr>
              <w:t xml:space="preserve">Наша безопасность 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гонь, вода, газ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обы путь был счастливым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рожные знак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ект «Кто нас защищает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асные места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рода и наша безопасность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7D7271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кологическая безопасность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BF5D05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 w:rsidRPr="00BF5D05">
              <w:rPr>
                <w:b/>
                <w:sz w:val="24"/>
                <w:szCs w:val="24"/>
                <w:lang w:eastAsia="ar-SA"/>
              </w:rPr>
              <w:t>Чему учить экономика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я чего нужна экономика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родные богатства и труд людей – основа экономик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лезные ископаемые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тениеводство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Животноводство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кая бывает промышленность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ект «Экономика родного края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о такое деньг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сударственный бюджет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мейный бюджет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кономика и экология</w:t>
            </w:r>
            <w:proofErr w:type="gramStart"/>
            <w:r w:rsidR="00136DAB">
              <w:rPr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кономика и экология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Pr="00BD48CF" w:rsidRDefault="006B34B8" w:rsidP="00926FFE">
            <w:pPr>
              <w:rPr>
                <w:b/>
                <w:sz w:val="24"/>
                <w:szCs w:val="24"/>
                <w:lang w:eastAsia="ar-SA"/>
              </w:rPr>
            </w:pPr>
            <w:r w:rsidRPr="00BD48CF">
              <w:rPr>
                <w:b/>
                <w:sz w:val="24"/>
                <w:szCs w:val="24"/>
                <w:lang w:eastAsia="ar-SA"/>
              </w:rPr>
              <w:t>Путешествия по городам и странам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олотое кольцо России.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олотое кольцо Росси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олотое кольцо России</w:t>
            </w:r>
            <w:proofErr w:type="gramStart"/>
            <w:r>
              <w:rPr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ект «Музей путешествий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ши ближайшие сосед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 севере Европы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о такое Бенилюкс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центре Европы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Франци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Великобритании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 юге Европы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знаменитым местам мира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им себя и оценим свои достижения за второе полугодие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зентация проектов «Кто нас защищает», «Экономика родного края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зентация проекта «Музей путешествий»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A57277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  <w:tr w:rsidR="006B34B8" w:rsidRPr="00E1120C" w:rsidTr="006B34B8">
        <w:tc>
          <w:tcPr>
            <w:tcW w:w="675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B8" w:rsidRDefault="006B34B8" w:rsidP="00926FF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709" w:type="dxa"/>
          </w:tcPr>
          <w:p w:rsidR="006B34B8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34B8" w:rsidRPr="00E1120C" w:rsidRDefault="006B34B8" w:rsidP="00926FFE">
            <w:pPr>
              <w:rPr>
                <w:sz w:val="24"/>
                <w:szCs w:val="24"/>
              </w:rPr>
            </w:pPr>
          </w:p>
        </w:tc>
      </w:tr>
    </w:tbl>
    <w:p w:rsid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89" w:rsidRPr="002407B5" w:rsidRDefault="00D36789" w:rsidP="00D36789">
      <w:pPr>
        <w:tabs>
          <w:tab w:val="left" w:pos="1440"/>
        </w:tabs>
        <w:rPr>
          <w:rFonts w:ascii="Calibri" w:eastAsia="Times New Roman" w:hAnsi="Calibri" w:cs="Times New Roman"/>
        </w:rPr>
      </w:pPr>
    </w:p>
    <w:p w:rsidR="00D36789" w:rsidRPr="005030B4" w:rsidRDefault="00D36789" w:rsidP="00D3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789" w:rsidRPr="005030B4" w:rsidRDefault="00D36789" w:rsidP="00D3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0B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:rsidR="00D36789" w:rsidRPr="005030B4" w:rsidRDefault="00D36789" w:rsidP="00D3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277" w:rsidRDefault="00A57277" w:rsidP="00A57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</w:t>
      </w:r>
      <w:r w:rsidRPr="00A5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А.А. </w:t>
      </w:r>
      <w:proofErr w:type="spellStart"/>
      <w:r w:rsidRPr="00A5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аРабочие</w:t>
      </w:r>
      <w:proofErr w:type="spellEnd"/>
      <w:r w:rsidRPr="00A5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Предметная линия учебников системы «Школа России</w:t>
      </w:r>
    </w:p>
    <w:p w:rsidR="00D36789" w:rsidRPr="005030B4" w:rsidRDefault="00A57277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ы. М., П</w:t>
      </w:r>
      <w:r w:rsidRPr="00A57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 2014г</w:t>
      </w:r>
    </w:p>
    <w:p w:rsidR="00D36789" w:rsidRDefault="00A57277" w:rsidP="00D36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5140F">
        <w:rPr>
          <w:rFonts w:ascii="Times New Roman" w:eastAsia="Calibri" w:hAnsi="Times New Roman" w:cs="Times New Roman"/>
          <w:sz w:val="24"/>
          <w:szCs w:val="24"/>
        </w:rPr>
        <w:t xml:space="preserve"> Учебник в 2 ч, </w:t>
      </w:r>
      <w:r w:rsidR="00D36789" w:rsidRPr="005030B4">
        <w:rPr>
          <w:rFonts w:ascii="Times New Roman" w:eastAsia="Calibri" w:hAnsi="Times New Roman" w:cs="Times New Roman"/>
          <w:sz w:val="24"/>
          <w:szCs w:val="24"/>
        </w:rPr>
        <w:t>А.А.Плешаков</w:t>
      </w:r>
      <w:proofErr w:type="gramStart"/>
      <w:r w:rsidR="00D36789" w:rsidRPr="00503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CB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55CBF">
        <w:rPr>
          <w:rFonts w:ascii="Times New Roman" w:eastAsia="Calibri" w:hAnsi="Times New Roman" w:cs="Times New Roman"/>
          <w:sz w:val="24"/>
          <w:szCs w:val="24"/>
        </w:rPr>
        <w:t xml:space="preserve">  Мир вокруг нас: учебник для 3</w:t>
      </w:r>
      <w:r w:rsidR="00D36789" w:rsidRPr="005030B4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8514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140F">
        <w:rPr>
          <w:rFonts w:ascii="Times New Roman" w:eastAsia="Times New Roman" w:hAnsi="Times New Roman"/>
          <w:sz w:val="24"/>
          <w:szCs w:val="24"/>
          <w:lang w:eastAsia="ar-SA"/>
        </w:rPr>
        <w:t>М.: Просвещение, 2013.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85140F">
        <w:rPr>
          <w:rFonts w:ascii="Times New Roman" w:eastAsia="Calibri" w:hAnsi="Times New Roman" w:cs="Times New Roman"/>
          <w:sz w:val="24"/>
          <w:szCs w:val="24"/>
        </w:rPr>
        <w:t>2.</w:t>
      </w:r>
      <w:r w:rsidR="00D36789" w:rsidRPr="005030B4">
        <w:rPr>
          <w:rFonts w:ascii="Times New Roman" w:eastAsia="Calibri" w:hAnsi="Times New Roman" w:cs="Times New Roman"/>
          <w:sz w:val="24"/>
          <w:szCs w:val="24"/>
        </w:rPr>
        <w:t>А.А.Плешаков. Рабочая тетрадь к учебнику</w:t>
      </w:r>
      <w:r w:rsidR="00183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34F5" w:rsidRPr="001834F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34F5">
        <w:rPr>
          <w:rFonts w:ascii="Times New Roman" w:eastAsia="Times New Roman" w:hAnsi="Times New Roman"/>
          <w:sz w:val="24"/>
          <w:szCs w:val="24"/>
          <w:lang w:eastAsia="ar-SA"/>
        </w:rPr>
        <w:t>М.: Просвещение, 2013.</w:t>
      </w:r>
    </w:p>
    <w:p w:rsidR="001834F5" w:rsidRPr="001834F5" w:rsidRDefault="001834F5" w:rsidP="0018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1834F5">
        <w:rPr>
          <w:rFonts w:ascii="Times New Roman" w:hAnsi="Times New Roman" w:cs="Times New Roman"/>
          <w:sz w:val="24"/>
          <w:szCs w:val="24"/>
        </w:rPr>
        <w:t xml:space="preserve">Окружающий </w:t>
      </w:r>
      <w:r>
        <w:rPr>
          <w:rFonts w:ascii="Times New Roman" w:hAnsi="Times New Roman" w:cs="Times New Roman"/>
          <w:sz w:val="24"/>
          <w:szCs w:val="24"/>
        </w:rPr>
        <w:t>мир. Методические рекомендации</w:t>
      </w:r>
      <w:r w:rsidRPr="001834F5">
        <w:rPr>
          <w:rFonts w:ascii="Times New Roman" w:hAnsi="Times New Roman" w:cs="Times New Roman"/>
          <w:sz w:val="24"/>
          <w:szCs w:val="24"/>
        </w:rPr>
        <w:t>3 класс</w:t>
      </w:r>
      <w:proofErr w:type="gramStart"/>
      <w:r w:rsidRPr="001834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34F5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1834F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834F5">
        <w:rPr>
          <w:rFonts w:ascii="Times New Roman" w:hAnsi="Times New Roman" w:cs="Times New Roman"/>
          <w:sz w:val="24"/>
          <w:szCs w:val="24"/>
        </w:rPr>
        <w:t>. учреждений / А. А. Плеш</w:t>
      </w:r>
      <w:r>
        <w:rPr>
          <w:rFonts w:ascii="Times New Roman" w:hAnsi="Times New Roman" w:cs="Times New Roman"/>
          <w:sz w:val="24"/>
          <w:szCs w:val="24"/>
        </w:rPr>
        <w:t xml:space="preserve">аков,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Е., М. Просвещение 2012</w:t>
      </w:r>
    </w:p>
    <w:p w:rsidR="00D36789" w:rsidRPr="001834F5" w:rsidRDefault="001834F5" w:rsidP="0018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4F5">
        <w:rPr>
          <w:rFonts w:ascii="Times New Roman" w:eastAsia="Calibri" w:hAnsi="Times New Roman" w:cs="Times New Roman"/>
          <w:sz w:val="24"/>
          <w:szCs w:val="24"/>
        </w:rPr>
        <w:t>4.Поурочные разработки. Технологические карты</w:t>
      </w:r>
      <w:r>
        <w:rPr>
          <w:rFonts w:ascii="Times New Roman" w:eastAsia="Calibri" w:hAnsi="Times New Roman" w:cs="Times New Roman"/>
          <w:sz w:val="24"/>
          <w:szCs w:val="24"/>
        </w:rPr>
        <w:t>. - М. Просвещение 2012</w:t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ложение 1</w:t>
      </w:r>
    </w:p>
    <w:p w:rsidR="00D36789" w:rsidRPr="005030B4" w:rsidRDefault="00D36789" w:rsidP="00D36789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вне</w:t>
      </w:r>
      <w:r w:rsidR="00A3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ия изменений и дополнений в р</w:t>
      </w:r>
      <w:r w:rsidRPr="00503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чую программу</w:t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   </w:t>
      </w:r>
      <w:r w:rsidR="00555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3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030B4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</w:p>
    <w:p w:rsidR="00D36789" w:rsidRPr="005030B4" w:rsidRDefault="00D36789" w:rsidP="00D3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6647"/>
        <w:gridCol w:w="2976"/>
        <w:gridCol w:w="2552"/>
      </w:tblGrid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змен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которым закреплено изме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зменений</w:t>
            </w: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789" w:rsidRPr="005030B4" w:rsidTr="00926F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9" w:rsidRPr="005030B4" w:rsidRDefault="00D36789" w:rsidP="009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789" w:rsidRPr="005030B4" w:rsidRDefault="00D36789" w:rsidP="00D367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36789" w:rsidRPr="005030B4" w:rsidRDefault="00D36789" w:rsidP="00D36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89" w:rsidRPr="00D36789" w:rsidRDefault="00D36789" w:rsidP="00D36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89" w:rsidRPr="005030B4" w:rsidRDefault="00D36789" w:rsidP="00AA4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212" w:rsidRPr="005030B4" w:rsidRDefault="00AA4212" w:rsidP="00AA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5" w:rsidRPr="00794785" w:rsidRDefault="00794785" w:rsidP="0079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85" w:rsidRPr="00794785" w:rsidRDefault="00794785" w:rsidP="006B3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5C5A54" w:rsidRDefault="005C5A54"/>
    <w:sectPr w:rsidR="005C5A54" w:rsidSect="00AA42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B2747"/>
    <w:multiLevelType w:val="hybridMultilevel"/>
    <w:tmpl w:val="AB3C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3791B"/>
    <w:rsid w:val="00054CDC"/>
    <w:rsid w:val="000719A9"/>
    <w:rsid w:val="000A4FCD"/>
    <w:rsid w:val="00136DAB"/>
    <w:rsid w:val="00171AB1"/>
    <w:rsid w:val="001834F5"/>
    <w:rsid w:val="00274628"/>
    <w:rsid w:val="0027503F"/>
    <w:rsid w:val="004E7BFC"/>
    <w:rsid w:val="00555CBF"/>
    <w:rsid w:val="005B0AC5"/>
    <w:rsid w:val="005C5A54"/>
    <w:rsid w:val="006428B4"/>
    <w:rsid w:val="00672EDA"/>
    <w:rsid w:val="006B34B8"/>
    <w:rsid w:val="00751C78"/>
    <w:rsid w:val="00794785"/>
    <w:rsid w:val="007B695C"/>
    <w:rsid w:val="007D7271"/>
    <w:rsid w:val="00847A39"/>
    <w:rsid w:val="0085140F"/>
    <w:rsid w:val="008E0579"/>
    <w:rsid w:val="00926FFE"/>
    <w:rsid w:val="0093791B"/>
    <w:rsid w:val="009C59EC"/>
    <w:rsid w:val="00A35D3B"/>
    <w:rsid w:val="00A57277"/>
    <w:rsid w:val="00A914AF"/>
    <w:rsid w:val="00AA4212"/>
    <w:rsid w:val="00AF2875"/>
    <w:rsid w:val="00BD48CF"/>
    <w:rsid w:val="00BF5D05"/>
    <w:rsid w:val="00C817A9"/>
    <w:rsid w:val="00CA5CF0"/>
    <w:rsid w:val="00D143E9"/>
    <w:rsid w:val="00D36789"/>
    <w:rsid w:val="00DC0F07"/>
    <w:rsid w:val="00DD2735"/>
    <w:rsid w:val="00DE7529"/>
    <w:rsid w:val="00DF6AAA"/>
    <w:rsid w:val="00EF2813"/>
    <w:rsid w:val="00FE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9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9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880-F16A-4DBD-93C5-F6738A4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38</cp:revision>
  <dcterms:created xsi:type="dcterms:W3CDTF">2015-07-07T05:23:00Z</dcterms:created>
  <dcterms:modified xsi:type="dcterms:W3CDTF">2017-04-27T03:01:00Z</dcterms:modified>
</cp:coreProperties>
</file>